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D277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</w:p>
    <w:p w:rsidR="00B46ABB" w:rsidRDefault="00D2777F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9358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F002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F002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иблиотечно – культурный центр</w:t>
            </w:r>
            <w:r w:rsidR="003856DB">
              <w:rPr>
                <w:rFonts w:ascii="Times New Roman" w:hAnsi="Times New Roman" w:cs="Times New Roman"/>
                <w:sz w:val="24"/>
                <w:szCs w:val="24"/>
              </w:rPr>
              <w:t xml:space="preserve"> поселка Шела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6389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0575A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F002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F002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D2777F">
        <w:trPr>
          <w:trHeight w:val="1226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0575A">
        <w:trPr>
          <w:cantSplit/>
          <w:trHeight w:val="1705"/>
        </w:trPr>
        <w:tc>
          <w:tcPr>
            <w:tcW w:w="851" w:type="dxa"/>
            <w:textDirection w:val="btLr"/>
            <w:vAlign w:val="center"/>
          </w:tcPr>
          <w:p w:rsidR="001951F6" w:rsidRPr="00B17214" w:rsidRDefault="00985D9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0575A" w:rsidRDefault="0060575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856DB" w:rsidRPr="00B17214" w:rsidTr="0060575A">
        <w:trPr>
          <w:cantSplit/>
          <w:trHeight w:val="1177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60575A">
        <w:trPr>
          <w:trHeight w:val="197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6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63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69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2B2" w:rsidRPr="00B17214" w:rsidTr="0046389B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732B2" w:rsidRPr="00B17214" w:rsidRDefault="00A732B2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A732B2" w:rsidRPr="00B17214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732B2" w:rsidRPr="00C72719" w:rsidRDefault="00A732B2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732B2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1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4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27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0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100</w:t>
            </w:r>
          </w:p>
        </w:tc>
        <w:tc>
          <w:tcPr>
            <w:tcW w:w="629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743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74" w:type="dxa"/>
          </w:tcPr>
          <w:p w:rsidR="00A732B2" w:rsidRPr="00923BA1" w:rsidRDefault="00A732B2" w:rsidP="00F93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BA1">
              <w:rPr>
                <w:rFonts w:ascii="Times New Roman" w:hAnsi="Times New Roman" w:cs="Times New Roman"/>
                <w:szCs w:val="24"/>
              </w:rPr>
              <w:t>3260</w:t>
            </w:r>
          </w:p>
        </w:tc>
        <w:tc>
          <w:tcPr>
            <w:tcW w:w="665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732B2" w:rsidRPr="00B17214" w:rsidRDefault="00A732B2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6DB" w:rsidRPr="00B17214" w:rsidTr="0046389B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3856DB" w:rsidRPr="00CE7C29" w:rsidRDefault="003856DB" w:rsidP="0046389B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3856DB" w:rsidRPr="008F03DE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4" w:type="dxa"/>
          </w:tcPr>
          <w:p w:rsidR="003856DB" w:rsidRPr="00CE7C29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5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B68" w:rsidRPr="00B17214" w:rsidTr="0046389B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25B68" w:rsidRPr="00CD2483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25B68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25B68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5B68" w:rsidRPr="003B5541" w:rsidRDefault="00525B68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25B68" w:rsidRPr="00A732B2" w:rsidRDefault="00525B68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25B68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6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8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1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3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6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8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9</w:t>
            </w:r>
          </w:p>
        </w:tc>
        <w:tc>
          <w:tcPr>
            <w:tcW w:w="629" w:type="dxa"/>
          </w:tcPr>
          <w:p w:rsidR="00525B68" w:rsidRPr="00525B68" w:rsidRDefault="00525B68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3</w:t>
            </w:r>
          </w:p>
        </w:tc>
        <w:tc>
          <w:tcPr>
            <w:tcW w:w="629" w:type="dxa"/>
          </w:tcPr>
          <w:p w:rsidR="00525B68" w:rsidRPr="00525B68" w:rsidRDefault="004331DC" w:rsidP="00C328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4</w:t>
            </w:r>
          </w:p>
        </w:tc>
        <w:tc>
          <w:tcPr>
            <w:tcW w:w="629" w:type="dxa"/>
          </w:tcPr>
          <w:p w:rsidR="00525B68" w:rsidRPr="00525B68" w:rsidRDefault="005D4162" w:rsidP="00C3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3</w:t>
            </w:r>
          </w:p>
        </w:tc>
        <w:tc>
          <w:tcPr>
            <w:tcW w:w="743" w:type="dxa"/>
          </w:tcPr>
          <w:p w:rsidR="00525B68" w:rsidRPr="00A732B2" w:rsidRDefault="005D4162" w:rsidP="0046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674" w:type="dxa"/>
          </w:tcPr>
          <w:p w:rsidR="00525B68" w:rsidRPr="00A732B2" w:rsidRDefault="00B87DFA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  <w:bookmarkStart w:id="0" w:name="_GoBack"/>
            <w:bookmarkEnd w:id="0"/>
          </w:p>
        </w:tc>
        <w:tc>
          <w:tcPr>
            <w:tcW w:w="665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25B68" w:rsidRPr="00A732B2" w:rsidRDefault="00525B68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  <w:tr w:rsidR="00AB3467" w:rsidRPr="00B17214" w:rsidTr="0046389B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B3467" w:rsidRPr="00CD2483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B3467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3467" w:rsidRPr="00C72719" w:rsidRDefault="00AB3467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B3467" w:rsidRPr="00A732B2" w:rsidRDefault="00AB3467" w:rsidP="0046389B">
            <w:r w:rsidRPr="00A73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29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43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74" w:type="dxa"/>
          </w:tcPr>
          <w:p w:rsidR="00AB3467" w:rsidRPr="00A732B2" w:rsidRDefault="00AB3467" w:rsidP="0046389B">
            <w:pPr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65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B3467" w:rsidRPr="00A732B2" w:rsidRDefault="00AB3467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B2"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D2777F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C09D0" w:rsidRPr="00B17214" w:rsidRDefault="00BC09D0" w:rsidP="00D277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D2777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D2777F">
        <w:trPr>
          <w:cantSplit/>
          <w:trHeight w:val="1340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2F0021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2F0021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2F0021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0575A">
        <w:trPr>
          <w:cantSplit/>
          <w:trHeight w:val="1616"/>
        </w:trPr>
        <w:tc>
          <w:tcPr>
            <w:tcW w:w="851" w:type="dxa"/>
            <w:textDirection w:val="btLr"/>
            <w:vAlign w:val="center"/>
          </w:tcPr>
          <w:p w:rsidR="00BC09D0" w:rsidRPr="00635517" w:rsidRDefault="00985D9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9F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3856DB" w:rsidRPr="00B17214" w:rsidTr="0060575A">
        <w:trPr>
          <w:cantSplit/>
          <w:trHeight w:val="140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D2777F" w:rsidRDefault="00D2777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777F" w:rsidRPr="00B17214" w:rsidRDefault="00D2777F" w:rsidP="0060575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6389B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508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11000000000002000103</w:t>
            </w:r>
          </w:p>
        </w:tc>
        <w:tc>
          <w:tcPr>
            <w:tcW w:w="102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3856DB" w:rsidRPr="0062192E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еренг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856DB" w:rsidRPr="009726F2" w:rsidRDefault="0046389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3856DB" w:rsidRPr="009F6672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4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0575A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856DB" w:rsidRPr="00B17214" w:rsidTr="0060575A">
        <w:trPr>
          <w:cantSplit/>
          <w:trHeight w:val="2066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3856DB" w:rsidRPr="00B17214" w:rsidRDefault="003856DB" w:rsidP="004638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46389B">
        <w:trPr>
          <w:trHeight w:val="1384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3856DB" w:rsidRPr="00B17214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985D9F">
              <w:rPr>
                <w:rFonts w:ascii="Times New Roman" w:hAnsi="Times New Roman" w:cs="Times New Roman"/>
                <w:sz w:val="20"/>
                <w:szCs w:val="20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856DB" w:rsidRPr="001D40CF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Default="003856DB" w:rsidP="0046389B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856DB" w:rsidRPr="001D40CF" w:rsidRDefault="003856DB" w:rsidP="0046389B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0 мест)</w:t>
            </w:r>
          </w:p>
        </w:tc>
        <w:tc>
          <w:tcPr>
            <w:tcW w:w="674" w:type="dxa"/>
          </w:tcPr>
          <w:p w:rsidR="003856DB" w:rsidRPr="00822126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856DB" w:rsidRPr="00B17214" w:rsidTr="0046389B">
        <w:tc>
          <w:tcPr>
            <w:tcW w:w="851" w:type="dxa"/>
            <w:vMerge/>
          </w:tcPr>
          <w:p w:rsidR="003856DB" w:rsidRPr="00CD2483" w:rsidRDefault="003856DB" w:rsidP="0046389B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6DB" w:rsidRPr="001D40CF" w:rsidRDefault="003856DB" w:rsidP="0046389B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3856DB" w:rsidRPr="00B17214" w:rsidTr="00042DC1">
        <w:trPr>
          <w:cantSplit/>
          <w:trHeight w:val="1039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6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Pr="0058288A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1641D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58288A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6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B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3856DB" w:rsidRPr="00B17214" w:rsidTr="0060575A">
        <w:trPr>
          <w:trHeight w:val="1402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190" w:rsidRPr="00B17214" w:rsidTr="00042DC1">
        <w:trPr>
          <w:cantSplit/>
          <w:trHeight w:val="550"/>
        </w:trPr>
        <w:tc>
          <w:tcPr>
            <w:tcW w:w="851" w:type="dxa"/>
            <w:vMerge w:val="restart"/>
            <w:textDirection w:val="btLr"/>
            <w:vAlign w:val="center"/>
          </w:tcPr>
          <w:p w:rsidR="00B47190" w:rsidRPr="00B17214" w:rsidRDefault="00B47190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7002000800100000003106</w:t>
            </w:r>
          </w:p>
        </w:tc>
        <w:tc>
          <w:tcPr>
            <w:tcW w:w="1028" w:type="dxa"/>
            <w:vMerge w:val="restart"/>
          </w:tcPr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47190" w:rsidRPr="001D40CF" w:rsidRDefault="00B47190" w:rsidP="0046389B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47190" w:rsidRPr="007B54D7" w:rsidRDefault="00B47190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47190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B47190" w:rsidRPr="0067680A" w:rsidRDefault="00B47190" w:rsidP="00C328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B47190" w:rsidRPr="00633908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47190" w:rsidRPr="00633908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47190" w:rsidRPr="00741DC4" w:rsidRDefault="00B47190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856DB" w:rsidRPr="00B17214" w:rsidTr="00042DC1">
        <w:trPr>
          <w:cantSplit/>
          <w:trHeight w:val="1097"/>
        </w:trPr>
        <w:tc>
          <w:tcPr>
            <w:tcW w:w="851" w:type="dxa"/>
            <w:vMerge/>
            <w:vAlign w:val="center"/>
          </w:tcPr>
          <w:p w:rsidR="003856DB" w:rsidRPr="00CD2483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856DB" w:rsidRPr="007B54D7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856DB" w:rsidRDefault="003856DB" w:rsidP="0046389B">
            <w:pPr>
              <w:rPr>
                <w:rFonts w:ascii="Times New Roman" w:hAnsi="Times New Roman" w:cs="Times New Roman"/>
              </w:rPr>
            </w:pPr>
          </w:p>
          <w:p w:rsidR="003856DB" w:rsidRPr="00CE7C29" w:rsidRDefault="003856DB" w:rsidP="0046389B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856DB" w:rsidRPr="00633908" w:rsidRDefault="003856DB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3856DB" w:rsidRPr="00633908" w:rsidRDefault="00B47190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3856DB" w:rsidRPr="00633908" w:rsidRDefault="00B47190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3856DB" w:rsidRPr="00633908" w:rsidRDefault="003856DB" w:rsidP="00463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042DC1">
        <w:trPr>
          <w:cantSplit/>
          <w:trHeight w:val="735"/>
        </w:trPr>
        <w:tc>
          <w:tcPr>
            <w:tcW w:w="851" w:type="dxa"/>
            <w:vMerge/>
            <w:vAlign w:val="center"/>
          </w:tcPr>
          <w:p w:rsidR="00985D9F" w:rsidRPr="00CD2483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7B54D7" w:rsidRDefault="00985D9F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85D9F" w:rsidRDefault="00985D9F" w:rsidP="0046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985D9F" w:rsidRPr="00633908" w:rsidRDefault="00985D9F" w:rsidP="00463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985D9F" w:rsidRPr="00633908" w:rsidRDefault="00985D9F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985D9F" w:rsidRPr="00633908" w:rsidRDefault="00B47190" w:rsidP="00985D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985D9F" w:rsidRPr="00633908" w:rsidRDefault="00B47190" w:rsidP="00985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985D9F" w:rsidRPr="00633908" w:rsidRDefault="00985D9F" w:rsidP="0098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85D9F" w:rsidRPr="00B17214" w:rsidRDefault="00985D9F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85D9F" w:rsidTr="00985D9F">
        <w:tc>
          <w:tcPr>
            <w:tcW w:w="15024" w:type="dxa"/>
            <w:gridSpan w:val="3"/>
            <w:vAlign w:val="center"/>
          </w:tcPr>
          <w:p w:rsidR="00985D9F" w:rsidRPr="008A177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85D9F" w:rsidRPr="00DD32DD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985D9F" w:rsidTr="00985D9F">
        <w:tc>
          <w:tcPr>
            <w:tcW w:w="10031" w:type="dxa"/>
          </w:tcPr>
          <w:p w:rsidR="00985D9F" w:rsidRPr="00B17214" w:rsidRDefault="00985D9F" w:rsidP="0098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9F" w:rsidTr="00985D9F">
        <w:tc>
          <w:tcPr>
            <w:tcW w:w="10031" w:type="dxa"/>
          </w:tcPr>
          <w:p w:rsidR="00985D9F" w:rsidRPr="00CD2483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985D9F" w:rsidRPr="00B17214" w:rsidRDefault="00985D9F" w:rsidP="00985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5D9F" w:rsidRPr="007A44FC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985D9F" w:rsidRPr="00B17214" w:rsidTr="00042DC1">
        <w:trPr>
          <w:cantSplit/>
          <w:trHeight w:val="1016"/>
        </w:trPr>
        <w:tc>
          <w:tcPr>
            <w:tcW w:w="2977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85D9F" w:rsidRPr="00B17214" w:rsidTr="00985D9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85D9F" w:rsidRPr="00B17214" w:rsidRDefault="00985D9F" w:rsidP="00985D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5D9F" w:rsidRDefault="00B47190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0021">
              <w:rPr>
                <w:rFonts w:ascii="Times New Roman" w:hAnsi="Times New Roman" w:cs="Times New Roman"/>
              </w:rPr>
              <w:t>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2F002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5D9F" w:rsidRPr="00B17214" w:rsidRDefault="002F002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985D9F">
        <w:trPr>
          <w:cantSplit/>
          <w:trHeight w:val="793"/>
        </w:trPr>
        <w:tc>
          <w:tcPr>
            <w:tcW w:w="2977" w:type="dxa"/>
          </w:tcPr>
          <w:p w:rsidR="00985D9F" w:rsidRPr="002927E5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62792A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985D9F" w:rsidRPr="00B17214" w:rsidTr="0060575A">
        <w:trPr>
          <w:cantSplit/>
          <w:trHeight w:val="929"/>
        </w:trPr>
        <w:tc>
          <w:tcPr>
            <w:tcW w:w="851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5D9F" w:rsidRPr="00B17214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5D9F" w:rsidRPr="00B17214" w:rsidTr="0060575A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5D9F" w:rsidRPr="00B17214" w:rsidRDefault="00985D9F" w:rsidP="00985D9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5D9F" w:rsidRDefault="002F002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F002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F002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5D9F" w:rsidRPr="00B17214" w:rsidRDefault="002F0021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85D9F" w:rsidRPr="00B17214">
              <w:rPr>
                <w:rFonts w:ascii="Times New Roman" w:hAnsi="Times New Roman" w:cs="Times New Roman"/>
              </w:rPr>
              <w:t xml:space="preserve"> год</w:t>
            </w:r>
            <w:r w:rsidR="00985D9F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F002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5D9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5D9F" w:rsidRPr="00B17214" w:rsidRDefault="002F0021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985D9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5D9F" w:rsidRPr="00B17214" w:rsidTr="0060575A">
        <w:trPr>
          <w:trHeight w:val="976"/>
        </w:trPr>
        <w:tc>
          <w:tcPr>
            <w:tcW w:w="851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5D9F" w:rsidRPr="00B17214" w:rsidRDefault="00985D9F" w:rsidP="00985D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D9F" w:rsidRPr="00B17214" w:rsidTr="00985D9F">
        <w:trPr>
          <w:cantSplit/>
          <w:trHeight w:val="1820"/>
        </w:trPr>
        <w:tc>
          <w:tcPr>
            <w:tcW w:w="851" w:type="dxa"/>
            <w:textDirection w:val="btLr"/>
          </w:tcPr>
          <w:p w:rsidR="00985D9F" w:rsidRPr="002927E5" w:rsidRDefault="00985D9F" w:rsidP="00985D9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985D9F" w:rsidRPr="00624CBB" w:rsidRDefault="00FF6F65" w:rsidP="00985D9F">
            <w:pPr>
              <w:jc w:val="center"/>
              <w:rPr>
                <w:rFonts w:ascii="Times New Roman" w:hAnsi="Times New Roman" w:cs="Times New Roman"/>
              </w:rPr>
            </w:pPr>
            <w:r w:rsidRPr="00FF6F65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985D9F" w:rsidRPr="00624CBB" w:rsidRDefault="00985D9F" w:rsidP="00985D9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985D9F" w:rsidRPr="00912F74" w:rsidRDefault="00985D9F" w:rsidP="00985D9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85D9F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5D9F" w:rsidRPr="00B17214" w:rsidRDefault="00985D9F" w:rsidP="00985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9F" w:rsidRDefault="00985D9F" w:rsidP="00985D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56871" w:rsidTr="00FF6F65">
        <w:tc>
          <w:tcPr>
            <w:tcW w:w="15024" w:type="dxa"/>
            <w:gridSpan w:val="3"/>
            <w:vAlign w:val="center"/>
          </w:tcPr>
          <w:p w:rsidR="00E56871" w:rsidRPr="008A177F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E5687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56871" w:rsidRPr="00DD32DD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56871" w:rsidTr="00FF6F65">
        <w:tc>
          <w:tcPr>
            <w:tcW w:w="10031" w:type="dxa"/>
          </w:tcPr>
          <w:p w:rsidR="00E56871" w:rsidRPr="00B17214" w:rsidRDefault="00E5687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871" w:rsidTr="00FF6F65">
        <w:tc>
          <w:tcPr>
            <w:tcW w:w="10031" w:type="dxa"/>
          </w:tcPr>
          <w:p w:rsidR="00E56871" w:rsidRPr="00CD2483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56871" w:rsidRPr="00B17214" w:rsidRDefault="00E5687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Pr="007A44FC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56871" w:rsidRPr="00B17214" w:rsidTr="007A154D">
        <w:trPr>
          <w:cantSplit/>
          <w:trHeight w:val="976"/>
        </w:trPr>
        <w:tc>
          <w:tcPr>
            <w:tcW w:w="2977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56871" w:rsidRPr="00B17214" w:rsidTr="00FF6F6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56871" w:rsidRPr="00B17214" w:rsidRDefault="00E5687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871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6871" w:rsidRPr="00B17214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FF6F65">
        <w:trPr>
          <w:cantSplit/>
          <w:trHeight w:val="793"/>
        </w:trPr>
        <w:tc>
          <w:tcPr>
            <w:tcW w:w="2977" w:type="dxa"/>
          </w:tcPr>
          <w:p w:rsidR="00E56871" w:rsidRPr="002927E5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E56871" w:rsidRPr="0062792A" w:rsidRDefault="00E56871" w:rsidP="00FF6F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56871" w:rsidRPr="00B17214" w:rsidTr="007A154D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56871" w:rsidRPr="00B17214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56871" w:rsidRPr="00B17214" w:rsidTr="00FF6F6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56871" w:rsidRPr="00B17214" w:rsidRDefault="00E5687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56871" w:rsidRDefault="00B47190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0021">
              <w:rPr>
                <w:rFonts w:ascii="Times New Roman" w:hAnsi="Times New Roman" w:cs="Times New Roman"/>
              </w:rPr>
              <w:t>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56871" w:rsidRPr="00B17214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56871" w:rsidRPr="00B17214">
              <w:rPr>
                <w:rFonts w:ascii="Times New Roman" w:hAnsi="Times New Roman" w:cs="Times New Roman"/>
              </w:rPr>
              <w:t xml:space="preserve"> год</w:t>
            </w:r>
            <w:r w:rsidR="00E5687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5687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5687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E5687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56871" w:rsidRPr="00B17214" w:rsidTr="0060575A">
        <w:trPr>
          <w:trHeight w:val="1212"/>
        </w:trPr>
        <w:tc>
          <w:tcPr>
            <w:tcW w:w="851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56871" w:rsidRPr="00B17214" w:rsidRDefault="00E5687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871" w:rsidRPr="00B17214" w:rsidTr="0060575A">
        <w:trPr>
          <w:cantSplit/>
          <w:trHeight w:val="1258"/>
        </w:trPr>
        <w:tc>
          <w:tcPr>
            <w:tcW w:w="851" w:type="dxa"/>
            <w:vMerge w:val="restart"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56871" w:rsidRPr="0062792A" w:rsidRDefault="002F5F79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F79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F5F79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A154D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 w:rsidRPr="002F5F7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56871" w:rsidRPr="0062792A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871" w:rsidRPr="00B17214" w:rsidTr="0060575A">
        <w:trPr>
          <w:cantSplit/>
          <w:trHeight w:val="1405"/>
        </w:trPr>
        <w:tc>
          <w:tcPr>
            <w:tcW w:w="851" w:type="dxa"/>
            <w:vMerge/>
            <w:textDirection w:val="btLr"/>
            <w:vAlign w:val="center"/>
          </w:tcPr>
          <w:p w:rsidR="00E56871" w:rsidRPr="002927E5" w:rsidRDefault="00E5687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56871" w:rsidRPr="002927E5" w:rsidRDefault="00E5687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871" w:rsidRPr="00912F74" w:rsidRDefault="00E56871" w:rsidP="00FF6F6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56871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56871" w:rsidRPr="002D461D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56871" w:rsidRPr="00D632EA" w:rsidRDefault="00E56871" w:rsidP="00FF6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56871" w:rsidRPr="00B17214" w:rsidRDefault="00E5687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E5687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C0EE1" w:rsidTr="00FF6F65">
        <w:tc>
          <w:tcPr>
            <w:tcW w:w="15024" w:type="dxa"/>
            <w:gridSpan w:val="3"/>
            <w:vAlign w:val="center"/>
          </w:tcPr>
          <w:p w:rsidR="002C0EE1" w:rsidRPr="00AE3767" w:rsidRDefault="002C0EE1" w:rsidP="00B47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471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C0EE1" w:rsidRPr="00DD32DD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C0EE1" w:rsidTr="00FF6F65">
        <w:tc>
          <w:tcPr>
            <w:tcW w:w="10031" w:type="dxa"/>
          </w:tcPr>
          <w:p w:rsidR="002C0EE1" w:rsidRPr="0055031E" w:rsidRDefault="002C0EE1" w:rsidP="00FF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C0EE1" w:rsidRPr="00B17214" w:rsidRDefault="002C0EE1" w:rsidP="007A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EE1" w:rsidTr="00FF6F65">
        <w:tc>
          <w:tcPr>
            <w:tcW w:w="10031" w:type="dxa"/>
          </w:tcPr>
          <w:p w:rsidR="002C0EE1" w:rsidRPr="00CD2483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2C0EE1" w:rsidRPr="00B17214" w:rsidRDefault="002C0EE1" w:rsidP="00FF6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C0EE1" w:rsidRPr="007A44FC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C0EE1" w:rsidRPr="00B17214" w:rsidTr="00FF6F65">
        <w:trPr>
          <w:cantSplit/>
          <w:trHeight w:val="1055"/>
        </w:trPr>
        <w:tc>
          <w:tcPr>
            <w:tcW w:w="2977" w:type="dxa"/>
            <w:vMerge w:val="restart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C0EE1" w:rsidRPr="00B17214" w:rsidTr="00FF6F65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C0EE1" w:rsidRPr="00B17214" w:rsidRDefault="002C0EE1" w:rsidP="00FF6F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C0EE1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C0EE1" w:rsidRPr="00B17214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FF6F65">
        <w:trPr>
          <w:cantSplit/>
          <w:trHeight w:val="1468"/>
        </w:trPr>
        <w:tc>
          <w:tcPr>
            <w:tcW w:w="2977" w:type="dxa"/>
          </w:tcPr>
          <w:p w:rsidR="002C0EE1" w:rsidRPr="0055031E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C0EE1" w:rsidRPr="0055031E" w:rsidRDefault="002C0EE1" w:rsidP="00FF6F65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62792A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47190" w:rsidRDefault="00B47190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90" w:rsidRDefault="00B47190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22"/>
        <w:gridCol w:w="718"/>
        <w:gridCol w:w="708"/>
      </w:tblGrid>
      <w:tr w:rsidR="002C0EE1" w:rsidRPr="00B17214" w:rsidTr="0060575A">
        <w:trPr>
          <w:cantSplit/>
          <w:trHeight w:val="1056"/>
        </w:trPr>
        <w:tc>
          <w:tcPr>
            <w:tcW w:w="1134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C0EE1" w:rsidRPr="00B17214" w:rsidRDefault="002C0EE1" w:rsidP="002C0E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C0EE1" w:rsidRPr="00B17214" w:rsidTr="00397114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C0EE1" w:rsidRPr="00B17214" w:rsidRDefault="002C0EE1" w:rsidP="00FF6F6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C0EE1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0021">
              <w:rPr>
                <w:rFonts w:ascii="Times New Roman" w:hAnsi="Times New Roman" w:cs="Times New Roman"/>
              </w:rPr>
              <w:t>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2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C0EE1" w:rsidRDefault="002F002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C0EE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C0EE1" w:rsidRPr="00B17214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EE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C0EE1" w:rsidRPr="00B17214" w:rsidRDefault="002F002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C0EE1">
              <w:rPr>
                <w:rFonts w:ascii="Times New Roman" w:hAnsi="Times New Roman" w:cs="Times New Roman"/>
              </w:rPr>
              <w:t xml:space="preserve"> </w:t>
            </w:r>
            <w:r w:rsidR="002C0EE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C0EE1" w:rsidRPr="00B17214" w:rsidTr="00397114">
        <w:trPr>
          <w:trHeight w:val="1378"/>
        </w:trPr>
        <w:tc>
          <w:tcPr>
            <w:tcW w:w="1134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0EE1" w:rsidRPr="00B17214" w:rsidRDefault="002C0EE1" w:rsidP="00FF6F6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EE1" w:rsidRPr="00B17214" w:rsidTr="00397114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C0EE1" w:rsidRPr="00AE1BF8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871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C0EE1" w:rsidRPr="00AE1BF8" w:rsidRDefault="002C0EE1" w:rsidP="00FF6F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C0EE1" w:rsidRPr="00AD6A6F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C0EE1" w:rsidRPr="00AD6A6F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2C0EE1" w:rsidRPr="00B17214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C0EE1" w:rsidRPr="00B17214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39711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397114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531" w:type="dxa"/>
          </w:tcPr>
          <w:p w:rsidR="002C0EE1" w:rsidRDefault="00397114" w:rsidP="00FF6F65">
            <w:r>
              <w:t>2</w:t>
            </w:r>
          </w:p>
        </w:tc>
        <w:tc>
          <w:tcPr>
            <w:tcW w:w="532" w:type="dxa"/>
          </w:tcPr>
          <w:p w:rsidR="002C0EE1" w:rsidRDefault="00397114" w:rsidP="00FF6F65">
            <w:r>
              <w:t>2</w:t>
            </w:r>
          </w:p>
        </w:tc>
        <w:tc>
          <w:tcPr>
            <w:tcW w:w="980" w:type="dxa"/>
          </w:tcPr>
          <w:p w:rsidR="002C0EE1" w:rsidRDefault="00397114" w:rsidP="00FF6F65">
            <w:r>
              <w:t>2</w:t>
            </w:r>
          </w:p>
        </w:tc>
        <w:tc>
          <w:tcPr>
            <w:tcW w:w="850" w:type="dxa"/>
          </w:tcPr>
          <w:p w:rsidR="002C0EE1" w:rsidRDefault="00397114" w:rsidP="00FF6F65">
            <w:r>
              <w:t>2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EE1" w:rsidRPr="00B17214" w:rsidTr="0039711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C0EE1" w:rsidRPr="002927E5" w:rsidRDefault="002C0EE1" w:rsidP="00FF6F6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EE1" w:rsidRPr="002927E5" w:rsidRDefault="002C0EE1" w:rsidP="00FF6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0EE1" w:rsidRPr="00AE1BF8" w:rsidRDefault="002C0EE1" w:rsidP="00FF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C0EE1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>
              <w:t>-</w:t>
            </w:r>
          </w:p>
        </w:tc>
        <w:tc>
          <w:tcPr>
            <w:tcW w:w="531" w:type="dxa"/>
          </w:tcPr>
          <w:p w:rsidR="002C0EE1" w:rsidRDefault="002C0EE1" w:rsidP="00FF6F65">
            <w:r>
              <w:t>-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C0EE1" w:rsidRDefault="002C0EE1" w:rsidP="00FF6F65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C0EE1" w:rsidRPr="00B17214" w:rsidRDefault="002C0EE1" w:rsidP="00FF6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E1" w:rsidRDefault="002C0EE1" w:rsidP="002C0E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E56871" w:rsidRDefault="00E5687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0A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2F002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F002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2F0021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0575A">
        <w:trPr>
          <w:cantSplit/>
          <w:trHeight w:val="509"/>
        </w:trPr>
        <w:tc>
          <w:tcPr>
            <w:tcW w:w="2977" w:type="dxa"/>
          </w:tcPr>
          <w:p w:rsidR="0060192E" w:rsidRPr="00BD48D3" w:rsidRDefault="00985D9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A74A1" w:rsidRDefault="000A74A1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3856DB" w:rsidRPr="00B17214" w:rsidTr="0060575A">
        <w:trPr>
          <w:cantSplit/>
          <w:trHeight w:val="1368"/>
        </w:trPr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856DB" w:rsidRPr="00B17214" w:rsidRDefault="003856DB" w:rsidP="006057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856DB" w:rsidRPr="00B17214" w:rsidTr="0046389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856DB" w:rsidRPr="00B17214" w:rsidRDefault="003856DB" w:rsidP="0046389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856DB" w:rsidRDefault="002F0021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56D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3856DB" w:rsidRPr="00B17214" w:rsidRDefault="003856DB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856D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56DB" w:rsidRPr="00B17214" w:rsidRDefault="002F0021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641DD">
              <w:rPr>
                <w:rFonts w:ascii="Times New Roman" w:hAnsi="Times New Roman" w:cs="Times New Roman"/>
              </w:rPr>
              <w:t xml:space="preserve"> </w:t>
            </w:r>
            <w:r w:rsidR="003856D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856DB" w:rsidRPr="00B17214" w:rsidTr="000A74A1">
        <w:trPr>
          <w:trHeight w:val="1239"/>
        </w:trPr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856DB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856DB" w:rsidRPr="00B17214" w:rsidRDefault="003856DB" w:rsidP="004638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6DB" w:rsidRPr="00B17214" w:rsidTr="0046389B">
        <w:trPr>
          <w:cantSplit/>
          <w:trHeight w:val="1797"/>
        </w:trPr>
        <w:tc>
          <w:tcPr>
            <w:tcW w:w="851" w:type="dxa"/>
            <w:textDirection w:val="btLr"/>
          </w:tcPr>
          <w:p w:rsidR="003856DB" w:rsidRPr="00BD48D3" w:rsidRDefault="00985D9F" w:rsidP="0046389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5D9F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856DB" w:rsidRPr="00BD48D3" w:rsidRDefault="003856DB" w:rsidP="0046389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856DB" w:rsidRPr="00BD48D3" w:rsidRDefault="003856DB" w:rsidP="0046389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Default="003856DB" w:rsidP="0046389B">
            <w:r>
              <w:t>4</w:t>
            </w:r>
          </w:p>
        </w:tc>
        <w:tc>
          <w:tcPr>
            <w:tcW w:w="531" w:type="dxa"/>
          </w:tcPr>
          <w:p w:rsidR="003856DB" w:rsidRDefault="003856DB" w:rsidP="0046389B">
            <w:r>
              <w:t>4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856DB" w:rsidRPr="00741DC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856DB" w:rsidRPr="00B17214" w:rsidRDefault="003856DB" w:rsidP="004638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71" w:rsidRDefault="00E56871" w:rsidP="00E5687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 w:rsidRPr="00EF5117">
              <w:t>20.12.2017</w:t>
            </w:r>
          </w:p>
        </w:tc>
        <w:tc>
          <w:tcPr>
            <w:tcW w:w="1559" w:type="dxa"/>
          </w:tcPr>
          <w:p w:rsidR="00201B7E" w:rsidRDefault="00201B7E" w:rsidP="008A690C">
            <w:r w:rsidRPr="00EF5117">
              <w:t>№ 50</w:t>
            </w:r>
          </w:p>
        </w:tc>
        <w:tc>
          <w:tcPr>
            <w:tcW w:w="5386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Об утверждении перечня платных услуг, оказывае</w:t>
            </w:r>
            <w:r w:rsidR="00211CC4">
              <w:rPr>
                <w:rFonts w:ascii="Times New Roman" w:hAnsi="Times New Roman" w:cs="Times New Roman"/>
              </w:rPr>
              <w:t xml:space="preserve">мых МБУК «Шенкурская ЦБС» 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>
              <w:t>26.06.2018</w:t>
            </w:r>
          </w:p>
        </w:tc>
        <w:tc>
          <w:tcPr>
            <w:tcW w:w="1559" w:type="dxa"/>
          </w:tcPr>
          <w:p w:rsidR="00201B7E" w:rsidRPr="00EF5117" w:rsidRDefault="00201B7E" w:rsidP="008A690C">
            <w:r>
              <w:t>№ 40</w:t>
            </w:r>
          </w:p>
        </w:tc>
        <w:tc>
          <w:tcPr>
            <w:tcW w:w="5386" w:type="dxa"/>
          </w:tcPr>
          <w:p w:rsidR="00201B7E" w:rsidRPr="00DC53C8" w:rsidRDefault="00201B7E" w:rsidP="00211C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201B7E" w:rsidTr="00132FFF"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201B7E" w:rsidRPr="00DC53C8" w:rsidRDefault="00201B7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01B7E" w:rsidRPr="00EF5117" w:rsidRDefault="00201B7E" w:rsidP="008A690C">
            <w:r>
              <w:t>17.08.2018</w:t>
            </w:r>
          </w:p>
        </w:tc>
        <w:tc>
          <w:tcPr>
            <w:tcW w:w="1559" w:type="dxa"/>
          </w:tcPr>
          <w:p w:rsidR="00201B7E" w:rsidRPr="00EF5117" w:rsidRDefault="00201B7E" w:rsidP="008A690C">
            <w:r>
              <w:t>№ 45</w:t>
            </w:r>
          </w:p>
        </w:tc>
        <w:tc>
          <w:tcPr>
            <w:tcW w:w="5386" w:type="dxa"/>
          </w:tcPr>
          <w:p w:rsidR="00201B7E" w:rsidRPr="00DC53C8" w:rsidRDefault="00201B7E" w:rsidP="00211C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2DC1"/>
    <w:rsid w:val="000439A8"/>
    <w:rsid w:val="00045DAB"/>
    <w:rsid w:val="0006628D"/>
    <w:rsid w:val="00073AB4"/>
    <w:rsid w:val="00074AD2"/>
    <w:rsid w:val="00090E76"/>
    <w:rsid w:val="0009352E"/>
    <w:rsid w:val="000A74A1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641DD"/>
    <w:rsid w:val="0017510E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01B7E"/>
    <w:rsid w:val="00210EC7"/>
    <w:rsid w:val="00211CC4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0EE1"/>
    <w:rsid w:val="002C45FE"/>
    <w:rsid w:val="002D461D"/>
    <w:rsid w:val="002D5655"/>
    <w:rsid w:val="002E0631"/>
    <w:rsid w:val="002F0021"/>
    <w:rsid w:val="002F5F79"/>
    <w:rsid w:val="00310B5F"/>
    <w:rsid w:val="003137A9"/>
    <w:rsid w:val="003722C2"/>
    <w:rsid w:val="003856DB"/>
    <w:rsid w:val="00397114"/>
    <w:rsid w:val="003B260A"/>
    <w:rsid w:val="003B3C79"/>
    <w:rsid w:val="003B5541"/>
    <w:rsid w:val="004026A9"/>
    <w:rsid w:val="004163B1"/>
    <w:rsid w:val="00422B20"/>
    <w:rsid w:val="004331DC"/>
    <w:rsid w:val="00442083"/>
    <w:rsid w:val="0046389B"/>
    <w:rsid w:val="0048439A"/>
    <w:rsid w:val="004C5EC4"/>
    <w:rsid w:val="004D1188"/>
    <w:rsid w:val="004D2686"/>
    <w:rsid w:val="004E76E1"/>
    <w:rsid w:val="004F04BF"/>
    <w:rsid w:val="0050797D"/>
    <w:rsid w:val="005236D3"/>
    <w:rsid w:val="00525B68"/>
    <w:rsid w:val="00545359"/>
    <w:rsid w:val="0055031E"/>
    <w:rsid w:val="00550A17"/>
    <w:rsid w:val="005553FE"/>
    <w:rsid w:val="00567F04"/>
    <w:rsid w:val="00581A24"/>
    <w:rsid w:val="0058288A"/>
    <w:rsid w:val="005958BE"/>
    <w:rsid w:val="005D4162"/>
    <w:rsid w:val="005E2F66"/>
    <w:rsid w:val="005E7CCC"/>
    <w:rsid w:val="0060192E"/>
    <w:rsid w:val="0060575A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54D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6F2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01DB"/>
    <w:rsid w:val="00940083"/>
    <w:rsid w:val="009726F2"/>
    <w:rsid w:val="00985D9F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732B2"/>
    <w:rsid w:val="00A84A86"/>
    <w:rsid w:val="00A85F52"/>
    <w:rsid w:val="00A93E02"/>
    <w:rsid w:val="00AB3467"/>
    <w:rsid w:val="00AB36DA"/>
    <w:rsid w:val="00AD6A6F"/>
    <w:rsid w:val="00AE1BF8"/>
    <w:rsid w:val="00AE3767"/>
    <w:rsid w:val="00AE474B"/>
    <w:rsid w:val="00B00601"/>
    <w:rsid w:val="00B17214"/>
    <w:rsid w:val="00B25770"/>
    <w:rsid w:val="00B2669E"/>
    <w:rsid w:val="00B325B8"/>
    <w:rsid w:val="00B46ABB"/>
    <w:rsid w:val="00B47190"/>
    <w:rsid w:val="00B753C4"/>
    <w:rsid w:val="00B77DF5"/>
    <w:rsid w:val="00B86523"/>
    <w:rsid w:val="00B87DFA"/>
    <w:rsid w:val="00BA1BBE"/>
    <w:rsid w:val="00BA3244"/>
    <w:rsid w:val="00BC09D0"/>
    <w:rsid w:val="00BC2AA2"/>
    <w:rsid w:val="00BD0D4A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2777F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56871"/>
    <w:rsid w:val="00E72F82"/>
    <w:rsid w:val="00E97386"/>
    <w:rsid w:val="00EC6D89"/>
    <w:rsid w:val="00EE01BF"/>
    <w:rsid w:val="00EE2348"/>
    <w:rsid w:val="00F25B6C"/>
    <w:rsid w:val="00F323F1"/>
    <w:rsid w:val="00F36E26"/>
    <w:rsid w:val="00F6359E"/>
    <w:rsid w:val="00F84081"/>
    <w:rsid w:val="00F9358E"/>
    <w:rsid w:val="00F93674"/>
    <w:rsid w:val="00FA3FBF"/>
    <w:rsid w:val="00FC5303"/>
    <w:rsid w:val="00FC6FFC"/>
    <w:rsid w:val="00FD3D0D"/>
    <w:rsid w:val="00FE59A2"/>
    <w:rsid w:val="00FF1F54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D099-DC68-4887-8742-9866836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9</cp:revision>
  <cp:lastPrinted>2015-11-19T09:16:00Z</cp:lastPrinted>
  <dcterms:created xsi:type="dcterms:W3CDTF">2018-12-03T08:31:00Z</dcterms:created>
  <dcterms:modified xsi:type="dcterms:W3CDTF">2019-11-26T14:49:00Z</dcterms:modified>
</cp:coreProperties>
</file>